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AA" w:rsidRPr="00897DAA" w:rsidRDefault="00897DAA" w:rsidP="00897D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ИНИСТЕРСТВО СОЦИАЛЬНОЙ ЗАЩИТЫ НАСЕЛЕНИЯ ТВЕРСКОЙ ОБЛАСТИ</w:t>
      </w:r>
    </w:p>
    <w:p w:rsidR="00897DAA" w:rsidRPr="00897DAA" w:rsidRDefault="00897DAA" w:rsidP="00897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897DAA" w:rsidRPr="00897DAA" w:rsidRDefault="00897DAA" w:rsidP="00897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897DAA" w:rsidRPr="00897DAA" w:rsidRDefault="00897DAA" w:rsidP="00897D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 Р И К А З</w:t>
      </w:r>
    </w:p>
    <w:p w:rsidR="00897DAA" w:rsidRPr="00897DAA" w:rsidRDefault="00897DAA" w:rsidP="00897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897DAA" w:rsidRPr="00897DAA" w:rsidRDefault="00897DAA" w:rsidP="00897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897DAA" w:rsidRPr="00897DAA" w:rsidRDefault="00897DAA" w:rsidP="00897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 социальном обслуживании отдельных</w:t>
      </w:r>
    </w:p>
    <w:p w:rsidR="00897DAA" w:rsidRPr="00897DAA" w:rsidRDefault="00897DAA" w:rsidP="00897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атегорий граждан поставщиками</w:t>
      </w:r>
    </w:p>
    <w:p w:rsidR="00897DAA" w:rsidRPr="00897DAA" w:rsidRDefault="00897DAA" w:rsidP="00897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оциальных услуг в Тверской области</w:t>
      </w:r>
    </w:p>
    <w:p w:rsidR="00897DAA" w:rsidRPr="00897DAA" w:rsidRDefault="00897DAA" w:rsidP="00897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897DAA" w:rsidRPr="00897DAA" w:rsidRDefault="00897DAA" w:rsidP="007B0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соответствии с Федеральным законом от 28.12.2013 № 442-ФЗ «Об основах социального обслуживания граждан в Российской Федерации», законом Тверской области от 07.11.2014 № 79-ЗО «Об отдельных вопросах социального обслуживания граждан в Тверской области» и постановлением Правительства Тверской области от 17.10.2011 № 71-пп «Об утверждении Положения о Министерстве социальной защиты населения Тверской области», приказываю:</w:t>
      </w:r>
    </w:p>
    <w:p w:rsidR="00897DAA" w:rsidRPr="00897DAA" w:rsidRDefault="00897DAA" w:rsidP="007B0272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твердить Порядок предоставления социальных услуг поставщиками социальных услуг в Тверской области (прилагается).</w:t>
      </w:r>
    </w:p>
    <w:p w:rsidR="00897DAA" w:rsidRPr="00897DAA" w:rsidRDefault="00897DAA" w:rsidP="007B0272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стоящий приказ вступает в силу с 1 января 2015 года и подлежит официальному опубликованию.</w:t>
      </w:r>
    </w:p>
    <w:p w:rsidR="00897DAA" w:rsidRPr="00897DAA" w:rsidRDefault="00897DAA" w:rsidP="00897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897DAA" w:rsidRPr="00897DAA" w:rsidRDefault="00897DAA" w:rsidP="00897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инистр социальной защиты</w:t>
      </w:r>
    </w:p>
    <w:p w:rsidR="00897DAA" w:rsidRPr="00897DAA" w:rsidRDefault="00897DAA" w:rsidP="00897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аселения Тверской области</w:t>
      </w:r>
    </w:p>
    <w:p w:rsidR="00897DAA" w:rsidRPr="00897DAA" w:rsidRDefault="00897DAA" w:rsidP="00897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97D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.В. Хохлова</w:t>
      </w:r>
    </w:p>
    <w:p w:rsidR="007B0272" w:rsidRDefault="007B0272" w:rsidP="00897DAA">
      <w:pPr>
        <w:rPr>
          <w:b/>
          <w:bCs/>
        </w:rPr>
      </w:pPr>
    </w:p>
    <w:p w:rsidR="00435AC5" w:rsidRDefault="00435AC5">
      <w:pPr>
        <w:rPr>
          <w:b/>
          <w:bCs/>
        </w:rPr>
      </w:pPr>
    </w:p>
    <w:p w:rsidR="003A29B7" w:rsidRPr="003A29B7" w:rsidRDefault="003A29B7" w:rsidP="003A2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A29B7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риложение 2. Стандарт социальных услуг, предоставляемых поставщиками социальных услуг в Тверской области в стационарной форме несовершеннолетним гражданам, нуждающимся в социальной реабилитации</w:t>
      </w:r>
    </w:p>
    <w:p w:rsidR="003A29B7" w:rsidRPr="00910728" w:rsidRDefault="003A29B7" w:rsidP="0091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910728">
        <w:rPr>
          <w:rFonts w:ascii="Times New Roman" w:hAnsi="Times New Roman" w:cs="Times New Roman"/>
          <w:color w:val="000000"/>
          <w:sz w:val="24"/>
          <w:szCs w:val="20"/>
        </w:rPr>
        <w:t xml:space="preserve">(в ред. </w:t>
      </w:r>
      <w:r w:rsidRPr="00910728">
        <w:rPr>
          <w:rFonts w:ascii="Times New Roman" w:hAnsi="Times New Roman" w:cs="Times New Roman"/>
          <w:color w:val="0000EE"/>
          <w:sz w:val="24"/>
          <w:szCs w:val="20"/>
          <w:u w:val="single"/>
        </w:rPr>
        <w:t>Приказа Министерства социальной защиты населения Тверской области от 27.05.2019 N 101-нп</w:t>
      </w:r>
      <w:r w:rsidRPr="00910728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2268"/>
        <w:gridCol w:w="2268"/>
        <w:gridCol w:w="2268"/>
        <w:gridCol w:w="2268"/>
      </w:tblGrid>
      <w:tr w:rsidR="0003412F" w:rsidRPr="00910728" w:rsidTr="00910728">
        <w:trPr>
          <w:trHeight w:val="1184"/>
          <w:jc w:val="center"/>
        </w:trPr>
        <w:tc>
          <w:tcPr>
            <w:tcW w:w="530" w:type="dxa"/>
          </w:tcPr>
          <w:p w:rsidR="0003412F" w:rsidRPr="00910728" w:rsidRDefault="0003412F" w:rsidP="003A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3412F" w:rsidRPr="00910728" w:rsidRDefault="0003412F" w:rsidP="003A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2268" w:type="dxa"/>
          </w:tcPr>
          <w:p w:rsidR="0003412F" w:rsidRPr="00910728" w:rsidRDefault="0003412F" w:rsidP="003A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социальной услуги, в том числе ее</w:t>
            </w:r>
            <w:r w:rsid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 и условия предоставления</w:t>
            </w:r>
          </w:p>
        </w:tc>
        <w:tc>
          <w:tcPr>
            <w:tcW w:w="2268" w:type="dxa"/>
          </w:tcPr>
          <w:p w:rsidR="0003412F" w:rsidRPr="00910728" w:rsidRDefault="0003412F" w:rsidP="003A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и оказания социальной услуги</w:t>
            </w:r>
          </w:p>
        </w:tc>
        <w:tc>
          <w:tcPr>
            <w:tcW w:w="2268" w:type="dxa"/>
          </w:tcPr>
          <w:p w:rsidR="0003412F" w:rsidRPr="00910728" w:rsidRDefault="0003412F" w:rsidP="003A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качества и оценка результатов п</w:t>
            </w:r>
            <w:r w:rsid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я социальной услуги</w:t>
            </w:r>
            <w:bookmarkStart w:id="0" w:name="_GoBack"/>
            <w:bookmarkEnd w:id="0"/>
          </w:p>
        </w:tc>
      </w:tr>
      <w:tr w:rsidR="0003412F" w:rsidRPr="00910728" w:rsidTr="00910728">
        <w:trPr>
          <w:jc w:val="center"/>
        </w:trPr>
        <w:tc>
          <w:tcPr>
            <w:tcW w:w="530" w:type="dxa"/>
          </w:tcPr>
          <w:p w:rsidR="0003412F" w:rsidRPr="00910728" w:rsidRDefault="0003412F" w:rsidP="00034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412F" w:rsidRPr="00910728" w:rsidRDefault="0003412F" w:rsidP="00034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3412F" w:rsidRPr="00910728" w:rsidRDefault="0003412F" w:rsidP="00034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3412F" w:rsidRPr="00910728" w:rsidRDefault="0003412F" w:rsidP="00034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3412F" w:rsidRPr="00910728" w:rsidRDefault="0003412F" w:rsidP="00034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3412F" w:rsidRPr="00910728" w:rsidTr="00910728">
        <w:trPr>
          <w:jc w:val="center"/>
        </w:trPr>
        <w:tc>
          <w:tcPr>
            <w:tcW w:w="9602" w:type="dxa"/>
            <w:gridSpan w:val="5"/>
          </w:tcPr>
          <w:p w:rsidR="0003412F" w:rsidRPr="00910728" w:rsidRDefault="0003412F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циально-бытовые услуги</w:t>
            </w:r>
          </w:p>
        </w:tc>
      </w:tr>
      <w:tr w:rsidR="00FE4709" w:rsidRPr="00910728" w:rsidTr="00910728">
        <w:trPr>
          <w:jc w:val="center"/>
        </w:trPr>
        <w:tc>
          <w:tcPr>
            <w:tcW w:w="530" w:type="dxa"/>
          </w:tcPr>
          <w:p w:rsidR="00FE4709" w:rsidRPr="00910728" w:rsidRDefault="00FE4709" w:rsidP="003A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FE4709" w:rsidRPr="00910728" w:rsidRDefault="00FE4709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лощади жилых помещений согласно утвержденным нормативам</w:t>
            </w:r>
          </w:p>
          <w:p w:rsidR="00FE4709" w:rsidRPr="00910728" w:rsidRDefault="00FE4709" w:rsidP="003A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4709" w:rsidRPr="00910728" w:rsidRDefault="00FE4709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санитарно- гигиеническими нормами, учитывая возрастные особенности. 1 койко-место</w:t>
            </w:r>
          </w:p>
          <w:p w:rsidR="00FE4709" w:rsidRPr="00910728" w:rsidRDefault="00FE4709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E4709" w:rsidRPr="00910728" w:rsidRDefault="00FE4709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есь период нахождения в учреждении</w:t>
            </w:r>
          </w:p>
          <w:p w:rsidR="00FE4709" w:rsidRPr="00910728" w:rsidRDefault="00FE4709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E4709" w:rsidRPr="00910728" w:rsidRDefault="00FE4709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предоставления социальной услуги и своевременность; результативность (эффективность) предоставления социальной услуги: решение социально- 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  <w:p w:rsidR="00FE4709" w:rsidRPr="00910728" w:rsidRDefault="00FE4709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709" w:rsidRPr="00910728" w:rsidTr="00910728">
        <w:trPr>
          <w:jc w:val="center"/>
        </w:trPr>
        <w:tc>
          <w:tcPr>
            <w:tcW w:w="530" w:type="dxa"/>
          </w:tcPr>
          <w:p w:rsidR="00FE4709" w:rsidRPr="00910728" w:rsidRDefault="00FE4709" w:rsidP="003A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FE4709" w:rsidRPr="00910728" w:rsidRDefault="00FE4709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ем, включая диетическое, согласно утвержденным нормативам</w:t>
            </w:r>
          </w:p>
          <w:p w:rsidR="00FE4709" w:rsidRPr="00910728" w:rsidRDefault="00FE4709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4709" w:rsidRPr="00910728" w:rsidRDefault="00FE4709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итания в соответствии с нормами питания и согласно утвержденному меню на каждый день согласно утвержденным нормативам</w:t>
            </w:r>
          </w:p>
          <w:p w:rsidR="00FE4709" w:rsidRPr="00910728" w:rsidRDefault="00FE4709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4709" w:rsidRPr="00910728" w:rsidRDefault="00FE4709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4709" w:rsidRPr="00910728" w:rsidRDefault="00FE4709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A65" w:rsidRPr="00910728" w:rsidTr="00910728">
        <w:trPr>
          <w:jc w:val="center"/>
        </w:trPr>
        <w:tc>
          <w:tcPr>
            <w:tcW w:w="9602" w:type="dxa"/>
            <w:gridSpan w:val="5"/>
          </w:tcPr>
          <w:p w:rsidR="00044A65" w:rsidRPr="00910728" w:rsidRDefault="00044A65" w:rsidP="00044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Приказа Министерства социальной защиты населения Тверской области</w:t>
            </w:r>
          </w:p>
          <w:p w:rsidR="00044A65" w:rsidRPr="00910728" w:rsidRDefault="00044A65" w:rsidP="00044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EE"/>
                <w:sz w:val="24"/>
                <w:szCs w:val="24"/>
                <w:u w:val="single"/>
              </w:rPr>
              <w:t>от 27.05.2019 N 101-нп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C7213" w:rsidRPr="00910728" w:rsidTr="00910728">
        <w:trPr>
          <w:jc w:val="center"/>
        </w:trPr>
        <w:tc>
          <w:tcPr>
            <w:tcW w:w="530" w:type="dxa"/>
          </w:tcPr>
          <w:p w:rsidR="007C7213" w:rsidRPr="00910728" w:rsidRDefault="007C7213" w:rsidP="003A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</w:t>
            </w:r>
          </w:p>
          <w:p w:rsidR="007C7213" w:rsidRPr="00910728" w:rsidRDefault="007C7213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роста, размеров, сезона согласно утвержденным нормативам</w:t>
            </w:r>
          </w:p>
          <w:p w:rsidR="007C7213" w:rsidRPr="00910728" w:rsidRDefault="007C7213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213" w:rsidRPr="00910728" w:rsidTr="00910728">
        <w:trPr>
          <w:jc w:val="center"/>
        </w:trPr>
        <w:tc>
          <w:tcPr>
            <w:tcW w:w="530" w:type="dxa"/>
          </w:tcPr>
          <w:p w:rsidR="007C7213" w:rsidRPr="00910728" w:rsidRDefault="007C7213" w:rsidP="003A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68" w:type="dxa"/>
          </w:tcPr>
          <w:p w:rsidR="007C7213" w:rsidRPr="00910728" w:rsidRDefault="007C7213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 и отдыха, в том числе обеспечение книгами, журналам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газетами, настольными играми</w:t>
            </w:r>
          </w:p>
        </w:tc>
        <w:tc>
          <w:tcPr>
            <w:tcW w:w="2268" w:type="dxa"/>
          </w:tcPr>
          <w:p w:rsidR="007C7213" w:rsidRPr="00910728" w:rsidRDefault="007C7213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оведения мероприятий досуга, отдыха, оздоровле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звития трудовых навыков</w:t>
            </w:r>
          </w:p>
        </w:tc>
        <w:tc>
          <w:tcPr>
            <w:tcW w:w="2268" w:type="dxa"/>
            <w:vMerge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213" w:rsidRPr="00910728" w:rsidTr="00910728">
        <w:trPr>
          <w:jc w:val="center"/>
        </w:trPr>
        <w:tc>
          <w:tcPr>
            <w:tcW w:w="530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7C7213" w:rsidRPr="00910728" w:rsidRDefault="007C7213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, приближенных к домашним, условий жизни</w:t>
            </w:r>
          </w:p>
        </w:tc>
        <w:tc>
          <w:tcPr>
            <w:tcW w:w="2268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санитарно- гигиеническими нормами, 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я возрастные особенности</w:t>
            </w:r>
          </w:p>
        </w:tc>
        <w:tc>
          <w:tcPr>
            <w:tcW w:w="2268" w:type="dxa"/>
            <w:vMerge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709" w:rsidRPr="00910728" w:rsidTr="00910728">
        <w:trPr>
          <w:trHeight w:val="315"/>
          <w:jc w:val="center"/>
        </w:trPr>
        <w:tc>
          <w:tcPr>
            <w:tcW w:w="9602" w:type="dxa"/>
            <w:gridSpan w:val="5"/>
          </w:tcPr>
          <w:p w:rsidR="00FE4709" w:rsidRPr="00910728" w:rsidRDefault="00FE4709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циально-мед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нские услуги</w:t>
            </w: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530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7C7213" w:rsidRPr="00910728" w:rsidRDefault="007C7213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цедур, связанных с сохранением здоров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 получателей социальных услуг</w:t>
            </w:r>
          </w:p>
        </w:tc>
        <w:tc>
          <w:tcPr>
            <w:tcW w:w="2268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соответствии с назначением медицинских работников медицинских процедур при наличии лицензии на медицинскую деятельность данного вида; наблюд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за состоянием здоровья</w:t>
            </w:r>
          </w:p>
        </w:tc>
        <w:tc>
          <w:tcPr>
            <w:tcW w:w="2268" w:type="dxa"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  <w:vMerge w:val="restart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предоставления социальной услуги и своевременность; результативность (эффективность) предоставления социальной услуги: решение социально- 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530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здоровительных мероприятий</w:t>
            </w:r>
          </w:p>
          <w:p w:rsidR="007C7213" w:rsidRPr="00910728" w:rsidRDefault="007C7213" w:rsidP="0004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ая организация режима дня с учетом возраста, соматического и психического здоровья 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еля социальных услуг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 соответствии с режимом дня</w:t>
            </w:r>
          </w:p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530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наблюдение за получателями социальных услуг для выявления отк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ений в состоянии их здоровья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температуры тела, осмотр кожного и волосяного покрова</w:t>
            </w:r>
          </w:p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</w:t>
            </w:r>
          </w:p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530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форм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е здорового образа жизни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практические занятия по формированию мотивации к здоровому образу жизни, правильному питанию, эф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му взаимодействию и др.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</w:t>
            </w:r>
          </w:p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9602" w:type="dxa"/>
            <w:gridSpan w:val="5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-психологические услуги</w:t>
            </w: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530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 психологическое консультирование, в том числе по во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ам внутрисемейных отношений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дивидуальных и групповых консультаций по вопросам установления эффективных детско- родительских отношений, навыков взаи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с близким окружением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предоставления социальной услуги и своевременность; результативность (эффективность) предоставления социальной услуги: решение социально- психологических проблем получателя социальной услуги, оцениваемая путем опроса удовлетворенности качеством проведения социально- психологического консультирования,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ием обоснованных жалоб</w:t>
            </w: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9602" w:type="dxa"/>
            <w:gridSpan w:val="5"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ие услуги</w:t>
            </w: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530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 педагогическая коррекция, включая диагностику и консультирование</w:t>
            </w:r>
          </w:p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агностических процедур и мероприятий, направленных на реабилитацию получателя социальных услуг в социуме, формирование бытовых навыков и взаимодействия с окружающими</w:t>
            </w:r>
          </w:p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</w:t>
            </w:r>
          </w:p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предоставления социальной услуги и своевременность; результативность (эффективность) предоставления социальной услуги: решение социально- педагогических проблем получателя социальной услуги, оцениваемая путем опроса удовлетворенности качеством оказания педагогической помощи, отсутствием обоснованных жалоб</w:t>
            </w: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530" w:type="dxa"/>
          </w:tcPr>
          <w:p w:rsidR="007C7213" w:rsidRPr="00910728" w:rsidRDefault="007C7213" w:rsidP="00FE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тивных интересов, в том числе в сфере досуга</w:t>
            </w:r>
          </w:p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е навыков самопознания, нав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ов управления своими эмоциями</w:t>
            </w:r>
          </w:p>
        </w:tc>
        <w:tc>
          <w:tcPr>
            <w:tcW w:w="2268" w:type="dxa"/>
            <w:vMerge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530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аздников, экскурсий и др. культурных мероприятий, направленных на развитие личности и познавательного интер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а получателя социальных услуг</w:t>
            </w:r>
          </w:p>
        </w:tc>
        <w:tc>
          <w:tcPr>
            <w:tcW w:w="2268" w:type="dxa"/>
            <w:vMerge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9602" w:type="dxa"/>
            <w:gridSpan w:val="5"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циально-трудовые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530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учающих занятий по формированию трудовых навыков и обучению элементарным навыкам самообслуживания</w:t>
            </w:r>
          </w:p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</w:t>
            </w:r>
          </w:p>
          <w:p w:rsidR="007C7213" w:rsidRPr="00910728" w:rsidRDefault="007C7213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предоставления социальной услуги и своевременность; результативность (эффективность) предоставления социальной услуги: решение социально- трудовых проблем получателя социальной услуги, оцениваемая путем опроса удовлетворенности качеством оказания педагогической помощи,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ием обоснованных жалоб</w:t>
            </w:r>
          </w:p>
        </w:tc>
      </w:tr>
      <w:tr w:rsidR="007C7213" w:rsidRPr="00910728" w:rsidTr="00910728">
        <w:trPr>
          <w:trHeight w:val="315"/>
          <w:jc w:val="center"/>
        </w:trPr>
        <w:tc>
          <w:tcPr>
            <w:tcW w:w="9602" w:type="dxa"/>
            <w:gridSpan w:val="5"/>
          </w:tcPr>
          <w:p w:rsidR="007C7213" w:rsidRPr="00910728" w:rsidRDefault="007C7213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оциально-правовые услуги</w:t>
            </w:r>
          </w:p>
        </w:tc>
      </w:tr>
      <w:tr w:rsidR="00910728" w:rsidRPr="00910728" w:rsidTr="00910728">
        <w:trPr>
          <w:trHeight w:val="315"/>
          <w:jc w:val="center"/>
        </w:trPr>
        <w:tc>
          <w:tcPr>
            <w:tcW w:w="530" w:type="dxa"/>
          </w:tcPr>
          <w:p w:rsidR="00910728" w:rsidRPr="00910728" w:rsidRDefault="00910728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68" w:type="dxa"/>
          </w:tcPr>
          <w:p w:rsidR="00910728" w:rsidRPr="00910728" w:rsidRDefault="00910728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268" w:type="dxa"/>
          </w:tcPr>
          <w:p w:rsidR="00910728" w:rsidRPr="00910728" w:rsidRDefault="00910728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оформлении документов; оказание помощи в вопросах, связанных с правовым статусом получателя социальных услуг, оста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егося без попечения родителей</w:t>
            </w:r>
          </w:p>
        </w:tc>
        <w:tc>
          <w:tcPr>
            <w:tcW w:w="2268" w:type="dxa"/>
          </w:tcPr>
          <w:p w:rsidR="00910728" w:rsidRPr="00910728" w:rsidRDefault="00910728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  <w:vMerge w:val="restart"/>
          </w:tcPr>
          <w:p w:rsidR="00910728" w:rsidRPr="00910728" w:rsidRDefault="00910728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та предоставления социальной услуги и своевременность; результативность (эффективность) предоставления социальной услуги: решение социально- правовых проблем получателя социальной услуги, оцениваемая путем 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оса удовлетворенности качеством оказания помощи в получении юридических услуг,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ием обоснованных жалоб</w:t>
            </w:r>
          </w:p>
        </w:tc>
      </w:tr>
      <w:tr w:rsidR="00910728" w:rsidRPr="00910728" w:rsidTr="00910728">
        <w:trPr>
          <w:trHeight w:val="315"/>
          <w:jc w:val="center"/>
        </w:trPr>
        <w:tc>
          <w:tcPr>
            <w:tcW w:w="530" w:type="dxa"/>
          </w:tcPr>
          <w:p w:rsidR="00910728" w:rsidRPr="00910728" w:rsidRDefault="00910728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68" w:type="dxa"/>
          </w:tcPr>
          <w:p w:rsidR="00910728" w:rsidRPr="00910728" w:rsidRDefault="00910728" w:rsidP="00910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защите прав и законных 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ов получателей социальных услуг в установленном законодательством порядке</w:t>
            </w:r>
          </w:p>
          <w:p w:rsidR="00910728" w:rsidRPr="00910728" w:rsidRDefault="00910728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728" w:rsidRPr="00910728" w:rsidRDefault="00910728" w:rsidP="00910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прав и интересов несовершен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летних получателей социальных услуг при установлении 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го статуса,</w:t>
            </w: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авшегося без попечения родителей, при восстановлении родителей в родительских правах</w:t>
            </w:r>
          </w:p>
          <w:p w:rsidR="00910728" w:rsidRPr="00910728" w:rsidRDefault="00910728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728" w:rsidRPr="00910728" w:rsidRDefault="00910728" w:rsidP="00910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необходимости</w:t>
            </w:r>
          </w:p>
          <w:p w:rsidR="00910728" w:rsidRPr="00910728" w:rsidRDefault="00910728" w:rsidP="007C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0728" w:rsidRPr="00910728" w:rsidRDefault="00910728" w:rsidP="00034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0272" w:rsidRPr="00A60E9A" w:rsidRDefault="007B0272" w:rsidP="003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7B0272" w:rsidRDefault="007B0272"/>
    <w:sectPr w:rsidR="007B0272" w:rsidSect="00C650B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3539"/>
    <w:multiLevelType w:val="multilevel"/>
    <w:tmpl w:val="ED84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AA"/>
    <w:rsid w:val="0003412F"/>
    <w:rsid w:val="00044A65"/>
    <w:rsid w:val="00117004"/>
    <w:rsid w:val="003A29B7"/>
    <w:rsid w:val="00435AC5"/>
    <w:rsid w:val="005115FA"/>
    <w:rsid w:val="00621223"/>
    <w:rsid w:val="00715A02"/>
    <w:rsid w:val="007B0272"/>
    <w:rsid w:val="007C7213"/>
    <w:rsid w:val="00897DAA"/>
    <w:rsid w:val="00910728"/>
    <w:rsid w:val="00A60E9A"/>
    <w:rsid w:val="00BD1DF7"/>
    <w:rsid w:val="00C650BD"/>
    <w:rsid w:val="00CE3E09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5B5E7-789B-481F-AE80-1C358152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1EA0-8F54-4F5C-B5EA-DB529DBE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0-12-17T10:06:00Z</dcterms:created>
  <dcterms:modified xsi:type="dcterms:W3CDTF">2020-12-17T10:47:00Z</dcterms:modified>
</cp:coreProperties>
</file>